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  <w:r w:rsidRPr="007E3E0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1078427"/>
            <wp:effectExtent l="19050" t="0" r="0" b="0"/>
            <wp:wrapNone/>
            <wp:docPr id="3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99" cy="108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:rsidR="00ED20F8" w:rsidRPr="007E3E07" w:rsidRDefault="00ED20F8" w:rsidP="00BB4A00">
      <w:pPr>
        <w:rPr>
          <w:rStyle w:val="Strong"/>
          <w:rFonts w:ascii="Arial" w:hAnsi="Arial" w:cs="Arial"/>
          <w:sz w:val="36"/>
          <w:u w:val="double"/>
        </w:rPr>
      </w:pPr>
    </w:p>
    <w:p w:rsidR="008067ED" w:rsidRPr="00501FDF" w:rsidRDefault="008067ED" w:rsidP="00501FDF">
      <w:pPr>
        <w:ind w:left="567"/>
        <w:jc w:val="center"/>
        <w:rPr>
          <w:rStyle w:val="Strong"/>
          <w:rFonts w:ascii="Arial" w:hAnsi="Arial" w:cs="Arial"/>
          <w:sz w:val="36"/>
          <w:u w:val="single"/>
        </w:rPr>
      </w:pPr>
      <w:r w:rsidRPr="00501FDF">
        <w:rPr>
          <w:rStyle w:val="Strong"/>
          <w:rFonts w:ascii="Arial" w:hAnsi="Arial" w:cs="Arial"/>
          <w:sz w:val="36"/>
          <w:u w:val="single"/>
        </w:rPr>
        <w:t>Colnbrook with Poyle Parish Council</w:t>
      </w:r>
    </w:p>
    <w:p w:rsidR="00D978F1" w:rsidRDefault="008067ED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Email:</w:t>
      </w:r>
      <w:hyperlink r:id="rId9" w:history="1">
        <w:r w:rsidRPr="007E3E07">
          <w:rPr>
            <w:rStyle w:val="Hyperlink"/>
            <w:rFonts w:ascii="Arial" w:hAnsi="Arial" w:cs="Arial"/>
            <w:color w:val="auto"/>
            <w:sz w:val="24"/>
          </w:rPr>
          <w:t>clerk@colnbrookwithpoyle-pc.gov.uk</w:t>
        </w:r>
      </w:hyperlink>
      <w:r w:rsidRPr="007E3E07">
        <w:rPr>
          <w:rStyle w:val="Strong"/>
          <w:rFonts w:ascii="Arial" w:hAnsi="Arial" w:cs="Arial"/>
          <w:b w:val="0"/>
          <w:sz w:val="24"/>
        </w:rPr>
        <w:tab/>
      </w:r>
      <w:r w:rsidR="00501FDF">
        <w:rPr>
          <w:rStyle w:val="Strong"/>
          <w:rFonts w:ascii="Arial" w:hAnsi="Arial" w:cs="Arial"/>
          <w:b w:val="0"/>
          <w:sz w:val="24"/>
        </w:rPr>
        <w:tab/>
      </w:r>
      <w:r w:rsidR="00501FDF">
        <w:rPr>
          <w:rStyle w:val="Strong"/>
          <w:rFonts w:ascii="Arial" w:hAnsi="Arial" w:cs="Arial"/>
          <w:b w:val="0"/>
          <w:sz w:val="24"/>
        </w:rPr>
        <w:tab/>
      </w:r>
      <w:r w:rsidR="00F559D5">
        <w:rPr>
          <w:rStyle w:val="Strong"/>
          <w:rFonts w:ascii="Arial" w:hAnsi="Arial" w:cs="Arial"/>
          <w:b w:val="0"/>
          <w:sz w:val="24"/>
        </w:rPr>
        <w:tab/>
      </w:r>
      <w:r w:rsidR="00D978F1">
        <w:rPr>
          <w:rStyle w:val="Strong"/>
          <w:rFonts w:ascii="Arial" w:hAnsi="Arial" w:cs="Arial"/>
          <w:b w:val="0"/>
          <w:sz w:val="24"/>
        </w:rPr>
        <w:t>Chair of the Council</w:t>
      </w:r>
    </w:p>
    <w:p w:rsidR="00F559D5" w:rsidRDefault="00F559D5" w:rsidP="00F559D5">
      <w:pPr>
        <w:spacing w:after="0" w:line="240" w:lineRule="auto"/>
        <w:ind w:left="648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      </w:t>
      </w:r>
      <w:r w:rsidR="00D978F1">
        <w:rPr>
          <w:rStyle w:val="Strong"/>
          <w:rFonts w:ascii="Arial" w:hAnsi="Arial" w:cs="Arial"/>
          <w:b w:val="0"/>
          <w:sz w:val="24"/>
        </w:rPr>
        <w:t xml:space="preserve">Naveed Rana - </w:t>
      </w:r>
      <w:r w:rsidR="00C63CF6" w:rsidRPr="008536AA">
        <w:rPr>
          <w:rStyle w:val="Strong"/>
          <w:rFonts w:ascii="Arial" w:hAnsi="Arial" w:cs="Arial"/>
          <w:b w:val="0"/>
          <w:sz w:val="24"/>
        </w:rPr>
        <w:t>07824 773015</w:t>
      </w:r>
      <w:r w:rsidR="00192D0C" w:rsidRPr="007E3E07">
        <w:rPr>
          <w:rStyle w:val="Strong"/>
          <w:rFonts w:ascii="Arial" w:hAnsi="Arial" w:cs="Arial"/>
          <w:b w:val="0"/>
          <w:sz w:val="24"/>
        </w:rPr>
        <w:tab/>
      </w:r>
      <w:r w:rsidR="004200D7">
        <w:rPr>
          <w:rStyle w:val="Strong"/>
          <w:rFonts w:ascii="Arial" w:hAnsi="Arial" w:cs="Arial"/>
          <w:b w:val="0"/>
          <w:sz w:val="24"/>
        </w:rPr>
        <w:tab/>
      </w:r>
      <w:r w:rsidR="004200D7">
        <w:rPr>
          <w:rStyle w:val="Strong"/>
          <w:rFonts w:ascii="Arial" w:hAnsi="Arial" w:cs="Arial"/>
          <w:b w:val="0"/>
          <w:sz w:val="24"/>
        </w:rPr>
        <w:tab/>
      </w:r>
      <w:r w:rsidR="004200D7">
        <w:rPr>
          <w:rStyle w:val="Strong"/>
          <w:rFonts w:ascii="Arial" w:hAnsi="Arial" w:cs="Arial"/>
          <w:b w:val="0"/>
          <w:sz w:val="24"/>
        </w:rPr>
        <w:tab/>
      </w:r>
    </w:p>
    <w:p w:rsidR="008067ED" w:rsidRDefault="00F559D5" w:rsidP="00F559D5">
      <w:pPr>
        <w:spacing w:after="0" w:line="240" w:lineRule="auto"/>
        <w:ind w:left="6480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           </w:t>
      </w:r>
      <w:r w:rsidR="00693771" w:rsidRPr="007E3E07">
        <w:rPr>
          <w:rStyle w:val="Strong"/>
          <w:rFonts w:ascii="Arial" w:hAnsi="Arial" w:cs="Arial"/>
          <w:b w:val="0"/>
          <w:sz w:val="24"/>
        </w:rPr>
        <w:t xml:space="preserve">Ref: </w:t>
      </w:r>
      <w:r w:rsidR="00491BE5">
        <w:rPr>
          <w:rStyle w:val="Strong"/>
          <w:rFonts w:ascii="Arial" w:hAnsi="Arial" w:cs="Arial"/>
          <w:b w:val="0"/>
          <w:sz w:val="24"/>
        </w:rPr>
        <w:t>NR</w:t>
      </w:r>
      <w:r w:rsidR="00693771" w:rsidRPr="007E3E07">
        <w:rPr>
          <w:rStyle w:val="Strong"/>
          <w:rFonts w:ascii="Arial" w:hAnsi="Arial" w:cs="Arial"/>
          <w:b w:val="0"/>
          <w:sz w:val="24"/>
        </w:rPr>
        <w:t>/CPPC</w:t>
      </w:r>
      <w:r w:rsidR="00491BE5">
        <w:rPr>
          <w:rStyle w:val="Strong"/>
          <w:rFonts w:ascii="Arial" w:hAnsi="Arial" w:cs="Arial"/>
          <w:b w:val="0"/>
          <w:sz w:val="24"/>
        </w:rPr>
        <w:t>/</w:t>
      </w:r>
      <w:r w:rsidR="00501FDF">
        <w:rPr>
          <w:rStyle w:val="Strong"/>
          <w:rFonts w:ascii="Arial" w:hAnsi="Arial" w:cs="Arial"/>
          <w:b w:val="0"/>
          <w:sz w:val="24"/>
        </w:rPr>
        <w:t>E</w:t>
      </w:r>
      <w:r w:rsidR="00491BE5">
        <w:rPr>
          <w:rStyle w:val="Strong"/>
          <w:rFonts w:ascii="Arial" w:hAnsi="Arial" w:cs="Arial"/>
          <w:b w:val="0"/>
          <w:sz w:val="24"/>
        </w:rPr>
        <w:t>F</w:t>
      </w:r>
      <w:r w:rsidR="00693771" w:rsidRPr="007E3E07">
        <w:rPr>
          <w:rStyle w:val="Strong"/>
          <w:rFonts w:ascii="Arial" w:hAnsi="Arial" w:cs="Arial"/>
          <w:b w:val="0"/>
          <w:sz w:val="24"/>
        </w:rPr>
        <w:t>PM</w:t>
      </w:r>
      <w:r w:rsidR="006E6442">
        <w:rPr>
          <w:rStyle w:val="Strong"/>
          <w:rFonts w:ascii="Arial" w:hAnsi="Arial" w:cs="Arial"/>
          <w:b w:val="0"/>
          <w:sz w:val="24"/>
        </w:rPr>
        <w:t>0121</w:t>
      </w:r>
    </w:p>
    <w:p w:rsidR="00D978F1" w:rsidRPr="00D978F1" w:rsidRDefault="00D978F1" w:rsidP="00501FDF">
      <w:pPr>
        <w:spacing w:after="0" w:line="240" w:lineRule="auto"/>
        <w:ind w:left="567" w:firstLine="720"/>
        <w:rPr>
          <w:rStyle w:val="Strong"/>
          <w:rFonts w:ascii="Arial" w:hAnsi="Arial" w:cs="Arial"/>
          <w:b w:val="0"/>
          <w:sz w:val="16"/>
          <w:szCs w:val="16"/>
        </w:rPr>
      </w:pPr>
    </w:p>
    <w:p w:rsidR="008067ED" w:rsidRPr="007E3E07" w:rsidRDefault="008067ED" w:rsidP="00501FDF">
      <w:pPr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To:  Cllrs. Babuta, Bedi, Bennett, Escott, John, Kahlon, Oakley, Rana, Richardson, Small, Smith and Virdi</w:t>
      </w:r>
    </w:p>
    <w:p w:rsidR="008067ED" w:rsidRPr="007E3E07" w:rsidRDefault="008067ED" w:rsidP="00501FDF">
      <w:pPr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Dear Councillor, </w:t>
      </w:r>
    </w:p>
    <w:p w:rsidR="00501FDF" w:rsidRPr="00501FDF" w:rsidRDefault="008067ED" w:rsidP="00D41937">
      <w:pPr>
        <w:ind w:left="567"/>
        <w:rPr>
          <w:rFonts w:ascii="Arial" w:hAnsi="Arial" w:cs="Arial"/>
          <w:bCs/>
          <w:i/>
          <w:iCs/>
          <w:sz w:val="24"/>
          <w:szCs w:val="24"/>
        </w:rPr>
      </w:pPr>
      <w:r w:rsidRPr="007E3E07">
        <w:rPr>
          <w:rFonts w:ascii="Arial" w:hAnsi="Arial" w:cs="Arial"/>
          <w:sz w:val="24"/>
          <w:szCs w:val="24"/>
        </w:rPr>
        <w:t>You are hereby given notice of, and summoned to attend, a</w:t>
      </w:r>
      <w:r w:rsidR="00501FDF">
        <w:rPr>
          <w:rFonts w:ascii="Arial" w:hAnsi="Arial" w:cs="Arial"/>
          <w:sz w:val="24"/>
          <w:szCs w:val="24"/>
        </w:rPr>
        <w:t>n extraordinary</w:t>
      </w:r>
      <w:r w:rsidRPr="007E3E07">
        <w:rPr>
          <w:rFonts w:ascii="Arial" w:hAnsi="Arial" w:cs="Arial"/>
          <w:sz w:val="24"/>
          <w:szCs w:val="24"/>
        </w:rPr>
        <w:t xml:space="preserve"> meeting of the </w:t>
      </w:r>
      <w:r w:rsidR="006E75B0">
        <w:rPr>
          <w:rFonts w:ascii="Arial" w:hAnsi="Arial" w:cs="Arial"/>
          <w:sz w:val="24"/>
          <w:szCs w:val="24"/>
        </w:rPr>
        <w:t xml:space="preserve">Full </w:t>
      </w:r>
      <w:r w:rsidRPr="007E3E07">
        <w:rPr>
          <w:rFonts w:ascii="Arial" w:hAnsi="Arial" w:cs="Arial"/>
          <w:sz w:val="24"/>
          <w:szCs w:val="24"/>
        </w:rPr>
        <w:t xml:space="preserve">Parish Council to be held </w:t>
      </w:r>
      <w:r w:rsidR="00CB5D2D" w:rsidRPr="00CB5D2D">
        <w:rPr>
          <w:rFonts w:ascii="Arial" w:hAnsi="Arial" w:cs="Arial"/>
          <w:b/>
          <w:bCs/>
          <w:sz w:val="24"/>
          <w:szCs w:val="24"/>
        </w:rPr>
        <w:t>VIRTUALLY VIA ZOOM</w:t>
      </w:r>
      <w:r w:rsidR="00501F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3E07">
        <w:rPr>
          <w:rFonts w:ascii="Arial" w:hAnsi="Arial" w:cs="Arial"/>
          <w:sz w:val="24"/>
          <w:szCs w:val="24"/>
        </w:rPr>
        <w:t xml:space="preserve">on </w:t>
      </w:r>
      <w:r w:rsidRPr="007E3E07">
        <w:rPr>
          <w:rFonts w:ascii="Arial" w:hAnsi="Arial" w:cs="Arial"/>
          <w:b/>
          <w:sz w:val="24"/>
          <w:szCs w:val="24"/>
        </w:rPr>
        <w:t xml:space="preserve">Tuesday </w:t>
      </w:r>
      <w:r w:rsidR="00501FDF">
        <w:rPr>
          <w:rFonts w:ascii="Arial" w:hAnsi="Arial" w:cs="Arial"/>
          <w:b/>
          <w:sz w:val="24"/>
          <w:szCs w:val="24"/>
        </w:rPr>
        <w:t>26</w:t>
      </w:r>
      <w:r w:rsidR="00604C31" w:rsidRPr="00604C3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04C31">
        <w:rPr>
          <w:rFonts w:ascii="Arial" w:hAnsi="Arial" w:cs="Arial"/>
          <w:b/>
          <w:sz w:val="24"/>
          <w:szCs w:val="24"/>
        </w:rPr>
        <w:t xml:space="preserve"> January</w:t>
      </w:r>
      <w:r w:rsidR="00501FDF">
        <w:rPr>
          <w:rFonts w:ascii="Arial" w:hAnsi="Arial" w:cs="Arial"/>
          <w:b/>
          <w:sz w:val="24"/>
          <w:szCs w:val="24"/>
        </w:rPr>
        <w:t xml:space="preserve"> 2021</w:t>
      </w:r>
      <w:r w:rsidR="00F559D5">
        <w:rPr>
          <w:rFonts w:ascii="Arial" w:hAnsi="Arial" w:cs="Arial"/>
          <w:b/>
          <w:sz w:val="24"/>
          <w:szCs w:val="24"/>
        </w:rPr>
        <w:t xml:space="preserve"> commencing at 7.0</w:t>
      </w:r>
      <w:r w:rsidRPr="007E3E07">
        <w:rPr>
          <w:rFonts w:ascii="Arial" w:hAnsi="Arial" w:cs="Arial"/>
          <w:b/>
          <w:sz w:val="24"/>
          <w:szCs w:val="24"/>
        </w:rPr>
        <w:t>0 pm</w:t>
      </w:r>
      <w:r w:rsidRPr="007E3E07">
        <w:rPr>
          <w:rFonts w:ascii="Arial" w:hAnsi="Arial" w:cs="Arial"/>
          <w:sz w:val="24"/>
          <w:szCs w:val="24"/>
        </w:rPr>
        <w:t>, when it is proposed to transact the business specified in the following Agenda.</w:t>
      </w:r>
    </w:p>
    <w:p w:rsidR="00CB5D2D" w:rsidRPr="00501FDF" w:rsidRDefault="001F66C3" w:rsidP="00501FDF">
      <w:pPr>
        <w:spacing w:after="0" w:line="240" w:lineRule="auto"/>
        <w:ind w:left="1418"/>
        <w:rPr>
          <w:rFonts w:ascii="Arial" w:hAnsi="Arial" w:cs="Arial"/>
          <w:bCs/>
          <w:i/>
          <w:iCs/>
          <w:sz w:val="24"/>
          <w:szCs w:val="24"/>
        </w:rPr>
      </w:pPr>
      <w:r w:rsidRPr="00501FDF">
        <w:rPr>
          <w:rFonts w:ascii="Arial" w:hAnsi="Arial" w:cs="Arial"/>
          <w:bCs/>
          <w:i/>
          <w:iCs/>
          <w:sz w:val="24"/>
          <w:szCs w:val="24"/>
        </w:rPr>
        <w:t>M</w:t>
      </w:r>
      <w:r w:rsidR="00CB5D2D" w:rsidRPr="00501FDF">
        <w:rPr>
          <w:rFonts w:ascii="Arial" w:hAnsi="Arial" w:cs="Arial"/>
          <w:bCs/>
          <w:i/>
          <w:iCs/>
          <w:sz w:val="24"/>
          <w:szCs w:val="24"/>
        </w:rPr>
        <w:t xml:space="preserve">embers of the public who wish to attend </w:t>
      </w:r>
      <w:r w:rsidR="004200D7">
        <w:rPr>
          <w:rFonts w:ascii="Arial" w:hAnsi="Arial" w:cs="Arial"/>
          <w:bCs/>
          <w:i/>
          <w:iCs/>
          <w:sz w:val="24"/>
          <w:szCs w:val="24"/>
        </w:rPr>
        <w:t>Part 1 of this Zoom meeting must email</w:t>
      </w:r>
      <w:r w:rsidR="00CB5D2D" w:rsidRPr="00501FD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hyperlink r:id="rId10" w:history="1">
        <w:r w:rsidR="004200D7" w:rsidRPr="00A927C6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Clerk@colnbrookwithpoyle-pc.</w:t>
        </w:r>
      </w:hyperlink>
      <w:r w:rsidR="007E1454" w:rsidRPr="00501FDF">
        <w:rPr>
          <w:rStyle w:val="Hyperlink"/>
          <w:rFonts w:ascii="Arial" w:hAnsi="Arial" w:cs="Arial"/>
          <w:bCs/>
          <w:i/>
          <w:iCs/>
          <w:sz w:val="24"/>
          <w:szCs w:val="24"/>
        </w:rPr>
        <w:t>gov.uk</w:t>
      </w:r>
      <w:r w:rsidR="00CB5D2D" w:rsidRPr="00501FDF">
        <w:rPr>
          <w:rFonts w:ascii="Arial" w:hAnsi="Arial" w:cs="Arial"/>
          <w:bCs/>
          <w:i/>
          <w:iCs/>
          <w:sz w:val="24"/>
          <w:szCs w:val="24"/>
        </w:rPr>
        <w:t xml:space="preserve"> with their name and em</w:t>
      </w:r>
      <w:r w:rsidR="004200D7">
        <w:rPr>
          <w:rFonts w:ascii="Arial" w:hAnsi="Arial" w:cs="Arial"/>
          <w:bCs/>
          <w:i/>
          <w:iCs/>
          <w:sz w:val="24"/>
          <w:szCs w:val="24"/>
        </w:rPr>
        <w:t>ail address to request the sign-</w:t>
      </w:r>
      <w:r w:rsidR="00CB5D2D" w:rsidRPr="00501FDF">
        <w:rPr>
          <w:rFonts w:ascii="Arial" w:hAnsi="Arial" w:cs="Arial"/>
          <w:bCs/>
          <w:i/>
          <w:iCs/>
          <w:sz w:val="24"/>
          <w:szCs w:val="24"/>
        </w:rPr>
        <w:t xml:space="preserve">in details for this meeting </w:t>
      </w:r>
      <w:r w:rsidR="00CB5D2D" w:rsidRPr="00501FDF">
        <w:rPr>
          <w:rFonts w:ascii="Arial" w:hAnsi="Arial" w:cs="Arial"/>
          <w:b/>
          <w:bCs/>
          <w:i/>
          <w:iCs/>
          <w:sz w:val="24"/>
          <w:szCs w:val="24"/>
        </w:rPr>
        <w:t xml:space="preserve">no </w:t>
      </w:r>
      <w:bookmarkStart w:id="0" w:name="_GoBack"/>
      <w:bookmarkEnd w:id="0"/>
      <w:r w:rsidR="00CB5D2D" w:rsidRPr="00501FDF">
        <w:rPr>
          <w:rFonts w:ascii="Arial" w:hAnsi="Arial" w:cs="Arial"/>
          <w:b/>
          <w:bCs/>
          <w:i/>
          <w:iCs/>
          <w:sz w:val="24"/>
          <w:szCs w:val="24"/>
        </w:rPr>
        <w:t>later than 24 hours prior to the meeting</w:t>
      </w:r>
      <w:r w:rsidR="00CB5D2D" w:rsidRPr="00501FDF">
        <w:rPr>
          <w:rFonts w:ascii="Arial" w:hAnsi="Arial" w:cs="Arial"/>
          <w:bCs/>
          <w:i/>
          <w:iCs/>
          <w:sz w:val="24"/>
          <w:szCs w:val="24"/>
        </w:rPr>
        <w:t>.</w:t>
      </w:r>
    </w:p>
    <w:p w:rsidR="00CB5D2D" w:rsidRDefault="00CB5D2D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</w:p>
    <w:p w:rsidR="008067ED" w:rsidRPr="007E3E07" w:rsidRDefault="008067ED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 xml:space="preserve">Yours </w:t>
      </w:r>
      <w:r w:rsidR="00CA0EE9">
        <w:rPr>
          <w:rStyle w:val="Strong"/>
          <w:rFonts w:ascii="Arial" w:hAnsi="Arial" w:cs="Arial"/>
          <w:b w:val="0"/>
          <w:sz w:val="24"/>
        </w:rPr>
        <w:t>sincerely</w:t>
      </w:r>
      <w:r w:rsidRPr="007E3E07">
        <w:rPr>
          <w:rStyle w:val="Strong"/>
          <w:rFonts w:ascii="Arial" w:hAnsi="Arial" w:cs="Arial"/>
          <w:b w:val="0"/>
          <w:sz w:val="24"/>
        </w:rPr>
        <w:t xml:space="preserve">, </w:t>
      </w:r>
    </w:p>
    <w:p w:rsidR="00501FDF" w:rsidRDefault="00501FDF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</w:p>
    <w:p w:rsidR="008067ED" w:rsidRPr="007E3E07" w:rsidRDefault="00491BE5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>Navee</w:t>
      </w:r>
      <w:r w:rsidR="00FD2305">
        <w:rPr>
          <w:rStyle w:val="Strong"/>
          <w:rFonts w:ascii="Arial" w:hAnsi="Arial" w:cs="Arial"/>
          <w:b w:val="0"/>
          <w:sz w:val="24"/>
        </w:rPr>
        <w:t>d</w:t>
      </w:r>
      <w:r>
        <w:rPr>
          <w:rStyle w:val="Strong"/>
          <w:rFonts w:ascii="Arial" w:hAnsi="Arial" w:cs="Arial"/>
          <w:b w:val="0"/>
          <w:sz w:val="24"/>
        </w:rPr>
        <w:t xml:space="preserve"> Rana</w:t>
      </w:r>
    </w:p>
    <w:p w:rsidR="008067ED" w:rsidRPr="007E3E07" w:rsidRDefault="00283F5F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hair</w:t>
      </w:r>
    </w:p>
    <w:p w:rsidR="008067ED" w:rsidRPr="007E3E07" w:rsidRDefault="008067ED" w:rsidP="00501FDF">
      <w:pPr>
        <w:spacing w:after="0" w:line="240" w:lineRule="auto"/>
        <w:ind w:left="567"/>
        <w:rPr>
          <w:rStyle w:val="Strong"/>
          <w:rFonts w:ascii="Arial" w:hAnsi="Arial" w:cs="Arial"/>
          <w:b w:val="0"/>
          <w:sz w:val="24"/>
        </w:rPr>
      </w:pPr>
      <w:r w:rsidRPr="007E3E07">
        <w:rPr>
          <w:rStyle w:val="Strong"/>
          <w:rFonts w:ascii="Arial" w:hAnsi="Arial" w:cs="Arial"/>
          <w:b w:val="0"/>
          <w:sz w:val="24"/>
        </w:rPr>
        <w:t>Colnbrook with Poyle Parish Council</w:t>
      </w:r>
    </w:p>
    <w:p w:rsidR="008067ED" w:rsidRDefault="008067ED" w:rsidP="00501FDF">
      <w:pPr>
        <w:pStyle w:val="Heading1"/>
        <w:ind w:left="567"/>
        <w:rPr>
          <w:rStyle w:val="Strong"/>
          <w:rFonts w:ascii="Arial" w:hAnsi="Arial" w:cs="Arial"/>
          <w:b w:val="0"/>
          <w:bCs w:val="0"/>
          <w:color w:val="auto"/>
        </w:rPr>
      </w:pPr>
      <w:r w:rsidRPr="007E3E07">
        <w:rPr>
          <w:rStyle w:val="Strong"/>
          <w:rFonts w:ascii="Arial" w:hAnsi="Arial" w:cs="Arial"/>
          <w:color w:val="auto"/>
          <w:u w:val="single"/>
        </w:rPr>
        <w:t>Agenda</w:t>
      </w:r>
    </w:p>
    <w:p w:rsidR="000507C4" w:rsidRPr="00D978F1" w:rsidRDefault="000507C4" w:rsidP="00501FDF">
      <w:pPr>
        <w:ind w:left="567"/>
        <w:rPr>
          <w:sz w:val="16"/>
          <w:szCs w:val="16"/>
        </w:rPr>
      </w:pPr>
    </w:p>
    <w:p w:rsidR="00501FDF" w:rsidRPr="00501FDF" w:rsidRDefault="00501FDF" w:rsidP="00501FDF">
      <w:pPr>
        <w:spacing w:line="480" w:lineRule="auto"/>
        <w:ind w:left="567"/>
        <w:rPr>
          <w:rFonts w:ascii="Arial" w:hAnsi="Arial" w:cs="Arial"/>
          <w:b/>
          <w:sz w:val="24"/>
          <w:szCs w:val="24"/>
        </w:rPr>
      </w:pPr>
      <w:r w:rsidRPr="00501FDF">
        <w:rPr>
          <w:rFonts w:ascii="Arial" w:hAnsi="Arial" w:cs="Arial"/>
          <w:b/>
          <w:sz w:val="24"/>
          <w:szCs w:val="24"/>
        </w:rPr>
        <w:t xml:space="preserve">Part 1 </w:t>
      </w:r>
    </w:p>
    <w:p w:rsidR="008067ED" w:rsidRPr="00B01177" w:rsidRDefault="005B7623" w:rsidP="00501FDF">
      <w:pPr>
        <w:pStyle w:val="ListParagraph"/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E3E07">
        <w:rPr>
          <w:rFonts w:ascii="Arial" w:hAnsi="Arial" w:cs="Arial"/>
          <w:b/>
          <w:sz w:val="24"/>
          <w:szCs w:val="24"/>
        </w:rPr>
        <w:t>Welcome</w:t>
      </w:r>
    </w:p>
    <w:p w:rsidR="00F559D5" w:rsidRDefault="00F559D5" w:rsidP="00F559D5">
      <w:pPr>
        <w:pStyle w:val="ListParagraph"/>
        <w:spacing w:after="0" w:line="240" w:lineRule="auto"/>
        <w:ind w:left="567"/>
        <w:rPr>
          <w:rStyle w:val="Strong"/>
          <w:rFonts w:ascii="Arial" w:hAnsi="Arial" w:cs="Arial"/>
          <w:bCs w:val="0"/>
          <w:sz w:val="24"/>
          <w:szCs w:val="24"/>
        </w:rPr>
      </w:pPr>
      <w:r>
        <w:rPr>
          <w:rStyle w:val="Strong"/>
          <w:rFonts w:ascii="Arial" w:hAnsi="Arial" w:cs="Arial"/>
          <w:bCs w:val="0"/>
          <w:sz w:val="24"/>
          <w:szCs w:val="24"/>
        </w:rPr>
        <w:t xml:space="preserve">2. </w:t>
      </w:r>
      <w:r>
        <w:rPr>
          <w:rStyle w:val="Strong"/>
          <w:rFonts w:ascii="Arial" w:hAnsi="Arial" w:cs="Arial"/>
          <w:bCs w:val="0"/>
          <w:sz w:val="24"/>
          <w:szCs w:val="24"/>
        </w:rPr>
        <w:tab/>
        <w:t xml:space="preserve">Receive and Approve Apologies for Absence </w:t>
      </w:r>
    </w:p>
    <w:p w:rsidR="00F559D5" w:rsidRDefault="00F559D5" w:rsidP="00F559D5">
      <w:pPr>
        <w:pStyle w:val="ListParagraph"/>
        <w:spacing w:after="0" w:line="240" w:lineRule="auto"/>
        <w:ind w:left="567"/>
        <w:rPr>
          <w:rStyle w:val="Strong"/>
          <w:rFonts w:ascii="Arial" w:hAnsi="Arial" w:cs="Arial"/>
          <w:bCs w:val="0"/>
          <w:sz w:val="24"/>
          <w:szCs w:val="24"/>
        </w:rPr>
      </w:pPr>
    </w:p>
    <w:p w:rsidR="00F559D5" w:rsidRPr="00F559D5" w:rsidRDefault="00F559D5" w:rsidP="00F559D5">
      <w:pPr>
        <w:pStyle w:val="ListParagraph"/>
        <w:numPr>
          <w:ilvl w:val="0"/>
          <w:numId w:val="31"/>
        </w:numPr>
        <w:spacing w:after="0" w:line="240" w:lineRule="auto"/>
        <w:ind w:hanging="153"/>
        <w:rPr>
          <w:rStyle w:val="Strong"/>
          <w:rFonts w:ascii="Arial" w:hAnsi="Arial" w:cs="Arial"/>
          <w:bCs w:val="0"/>
          <w:sz w:val="24"/>
          <w:szCs w:val="24"/>
        </w:rPr>
      </w:pPr>
      <w:r w:rsidRPr="00F559D5">
        <w:rPr>
          <w:rStyle w:val="Strong"/>
          <w:rFonts w:ascii="Arial" w:hAnsi="Arial" w:cs="Arial"/>
          <w:bCs w:val="0"/>
          <w:sz w:val="24"/>
          <w:szCs w:val="24"/>
        </w:rPr>
        <w:t xml:space="preserve">Declaration of Interests </w:t>
      </w:r>
    </w:p>
    <w:p w:rsidR="00F559D5" w:rsidRDefault="00F559D5" w:rsidP="00F559D5">
      <w:pPr>
        <w:pStyle w:val="ListParagraph"/>
        <w:spacing w:after="0" w:line="240" w:lineRule="auto"/>
        <w:ind w:left="567"/>
        <w:rPr>
          <w:rStyle w:val="Strong"/>
          <w:rFonts w:ascii="Arial" w:hAnsi="Arial" w:cs="Arial"/>
          <w:bCs w:val="0"/>
          <w:sz w:val="24"/>
          <w:szCs w:val="24"/>
        </w:rPr>
      </w:pPr>
    </w:p>
    <w:p w:rsidR="00501FDF" w:rsidRPr="005B7C79" w:rsidRDefault="00501FDF" w:rsidP="00F559D5">
      <w:pPr>
        <w:pStyle w:val="ListParagraph"/>
        <w:numPr>
          <w:ilvl w:val="0"/>
          <w:numId w:val="31"/>
        </w:numPr>
        <w:spacing w:after="0" w:line="240" w:lineRule="auto"/>
        <w:ind w:left="567" w:firstLine="0"/>
        <w:rPr>
          <w:rStyle w:val="Strong"/>
          <w:rFonts w:ascii="Arial" w:hAnsi="Arial" w:cs="Arial"/>
          <w:bCs w:val="0"/>
          <w:sz w:val="24"/>
          <w:szCs w:val="24"/>
        </w:rPr>
      </w:pPr>
      <w:r w:rsidRPr="005B7C79">
        <w:rPr>
          <w:rStyle w:val="Strong"/>
          <w:rFonts w:ascii="Arial" w:hAnsi="Arial" w:cs="Arial"/>
          <w:bCs w:val="0"/>
          <w:sz w:val="24"/>
          <w:szCs w:val="24"/>
        </w:rPr>
        <w:t>Adoption of Budget and Precept for 2021/2022</w:t>
      </w:r>
      <w:r w:rsidR="00D41937">
        <w:rPr>
          <w:rStyle w:val="Strong"/>
          <w:rFonts w:ascii="Arial" w:hAnsi="Arial" w:cs="Arial"/>
          <w:bCs w:val="0"/>
          <w:sz w:val="24"/>
          <w:szCs w:val="24"/>
        </w:rPr>
        <w:br/>
      </w:r>
    </w:p>
    <w:p w:rsidR="00501FDF" w:rsidRDefault="00501FDF" w:rsidP="00501FDF">
      <w:pPr>
        <w:pStyle w:val="ListParagraph"/>
        <w:numPr>
          <w:ilvl w:val="2"/>
          <w:numId w:val="29"/>
        </w:num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To approve the budget for 2021/2022</w:t>
      </w:r>
      <w:r w:rsidR="00F559D5">
        <w:rPr>
          <w:rStyle w:val="Strong"/>
          <w:rFonts w:ascii="Arial" w:hAnsi="Arial" w:cs="Arial"/>
          <w:b w:val="0"/>
          <w:sz w:val="24"/>
          <w:szCs w:val="24"/>
        </w:rPr>
        <w:t xml:space="preserve"> as amended by Finance &amp; Policy Committee</w:t>
      </w:r>
      <w:r w:rsidR="00F559D5">
        <w:rPr>
          <w:rStyle w:val="Strong"/>
          <w:rFonts w:ascii="Arial" w:hAnsi="Arial" w:cs="Arial"/>
          <w:b w:val="0"/>
          <w:sz w:val="24"/>
          <w:szCs w:val="24"/>
        </w:rPr>
        <w:br/>
      </w:r>
    </w:p>
    <w:p w:rsidR="00501FDF" w:rsidRDefault="00501FDF" w:rsidP="00501FDF">
      <w:pPr>
        <w:pStyle w:val="ListParagraph"/>
        <w:numPr>
          <w:ilvl w:val="2"/>
          <w:numId w:val="29"/>
        </w:numPr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To approve and adopt the rate of the Precept and authorise the Clerk to inform SBC</w:t>
      </w:r>
    </w:p>
    <w:p w:rsidR="00D41937" w:rsidRDefault="00D41937" w:rsidP="00501FDF">
      <w:pPr>
        <w:spacing w:after="0" w:line="240" w:lineRule="auto"/>
        <w:ind w:left="567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br/>
      </w:r>
    </w:p>
    <w:p w:rsidR="00501FDF" w:rsidRPr="00501FDF" w:rsidRDefault="00F559D5" w:rsidP="00501FDF">
      <w:pPr>
        <w:spacing w:after="0" w:line="240" w:lineRule="auto"/>
        <w:ind w:left="567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lastRenderedPageBreak/>
        <w:t>Part II</w:t>
      </w:r>
      <w:r w:rsidR="00501FDF" w:rsidRPr="00501FDF">
        <w:rPr>
          <w:rStyle w:val="Strong"/>
          <w:rFonts w:ascii="Arial" w:hAnsi="Arial" w:cs="Arial"/>
          <w:sz w:val="24"/>
          <w:szCs w:val="24"/>
        </w:rPr>
        <w:t xml:space="preserve"> </w:t>
      </w:r>
    </w:p>
    <w:p w:rsidR="00B01177" w:rsidRPr="00D41937" w:rsidRDefault="00D41937" w:rsidP="00D41937">
      <w:pPr>
        <w:spacing w:line="480" w:lineRule="auto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D41937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5. </w:t>
      </w:r>
      <w:r w:rsidR="00B01177" w:rsidRPr="00D41937">
        <w:rPr>
          <w:rFonts w:ascii="Arial" w:hAnsi="Arial" w:cs="Arial"/>
          <w:b/>
          <w:color w:val="000000" w:themeColor="text1"/>
          <w:sz w:val="24"/>
          <w:szCs w:val="24"/>
        </w:rPr>
        <w:t>Clerk and RFO</w:t>
      </w:r>
    </w:p>
    <w:p w:rsidR="00F559D5" w:rsidRDefault="00F559D5" w:rsidP="00F559D5">
      <w:pPr>
        <w:pStyle w:val="ListParagraph"/>
        <w:numPr>
          <w:ilvl w:val="0"/>
          <w:numId w:val="32"/>
        </w:numPr>
        <w:spacing w:line="480" w:lineRule="auto"/>
        <w:ind w:firstLine="55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 confirm the appointment of the Clerk and RFO</w:t>
      </w:r>
    </w:p>
    <w:p w:rsidR="00F559D5" w:rsidRDefault="00F559D5" w:rsidP="00F559D5">
      <w:pPr>
        <w:pStyle w:val="ListParagraph"/>
        <w:spacing w:line="480" w:lineRule="auto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59D5" w:rsidRPr="00B01177" w:rsidRDefault="00F559D5" w:rsidP="00F559D5">
      <w:pPr>
        <w:pStyle w:val="ListParagraph"/>
        <w:spacing w:line="480" w:lineRule="auto"/>
        <w:ind w:left="567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F559D5" w:rsidRPr="00B01177" w:rsidSect="00532B3D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29D" w:rsidRDefault="009F529D" w:rsidP="00BB4A00">
      <w:pPr>
        <w:spacing w:after="0" w:line="240" w:lineRule="auto"/>
      </w:pPr>
      <w:r>
        <w:separator/>
      </w:r>
    </w:p>
  </w:endnote>
  <w:endnote w:type="continuationSeparator" w:id="1">
    <w:p w:rsidR="009F529D" w:rsidRDefault="009F529D" w:rsidP="00BB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4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6A3B" w:rsidRDefault="0071307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76A3B">
          <w:instrText xml:space="preserve"> PAGE   \* MERGEFORMAT </w:instrText>
        </w:r>
        <w:r>
          <w:fldChar w:fldCharType="separate"/>
        </w:r>
        <w:r w:rsidR="009933D4">
          <w:rPr>
            <w:noProof/>
          </w:rPr>
          <w:t>1</w:t>
        </w:r>
        <w:r>
          <w:rPr>
            <w:noProof/>
          </w:rPr>
          <w:fldChar w:fldCharType="end"/>
        </w:r>
        <w:r w:rsidR="00776A3B">
          <w:t xml:space="preserve"> | </w:t>
        </w:r>
        <w:r w:rsidR="00776A3B">
          <w:rPr>
            <w:color w:val="7F7F7F" w:themeColor="background1" w:themeShade="7F"/>
            <w:spacing w:val="60"/>
          </w:rPr>
          <w:t>Page</w:t>
        </w:r>
      </w:p>
    </w:sdtContent>
  </w:sdt>
  <w:p w:rsidR="00776A3B" w:rsidRDefault="00776A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29D" w:rsidRDefault="009F529D" w:rsidP="00BB4A00">
      <w:pPr>
        <w:spacing w:after="0" w:line="240" w:lineRule="auto"/>
      </w:pPr>
      <w:r>
        <w:separator/>
      </w:r>
    </w:p>
  </w:footnote>
  <w:footnote w:type="continuationSeparator" w:id="1">
    <w:p w:rsidR="009F529D" w:rsidRDefault="009F529D" w:rsidP="00BB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B2A"/>
    <w:multiLevelType w:val="hybridMultilevel"/>
    <w:tmpl w:val="2A927514"/>
    <w:lvl w:ilvl="0" w:tplc="FC58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464"/>
    <w:multiLevelType w:val="hybridMultilevel"/>
    <w:tmpl w:val="1AEA0CA6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543EE"/>
    <w:multiLevelType w:val="hybridMultilevel"/>
    <w:tmpl w:val="732E3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D0302A"/>
    <w:multiLevelType w:val="hybridMultilevel"/>
    <w:tmpl w:val="D850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56CD"/>
    <w:multiLevelType w:val="hybridMultilevel"/>
    <w:tmpl w:val="D68C6F02"/>
    <w:lvl w:ilvl="0" w:tplc="94B44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921"/>
    <w:multiLevelType w:val="hybridMultilevel"/>
    <w:tmpl w:val="133C41D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6348D"/>
    <w:multiLevelType w:val="hybridMultilevel"/>
    <w:tmpl w:val="AE4C0E08"/>
    <w:lvl w:ilvl="0" w:tplc="BBE4D48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34615B7"/>
    <w:multiLevelType w:val="hybridMultilevel"/>
    <w:tmpl w:val="9E9C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96AF5"/>
    <w:multiLevelType w:val="hybridMultilevel"/>
    <w:tmpl w:val="028609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1314C0"/>
    <w:multiLevelType w:val="hybridMultilevel"/>
    <w:tmpl w:val="7096A6A6"/>
    <w:lvl w:ilvl="0" w:tplc="1B24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97052"/>
    <w:multiLevelType w:val="hybridMultilevel"/>
    <w:tmpl w:val="C6CADC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642A3"/>
    <w:multiLevelType w:val="hybridMultilevel"/>
    <w:tmpl w:val="80825F44"/>
    <w:lvl w:ilvl="0" w:tplc="18CA6E1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5380D"/>
    <w:multiLevelType w:val="hybridMultilevel"/>
    <w:tmpl w:val="141E1D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DD08E9"/>
    <w:multiLevelType w:val="hybridMultilevel"/>
    <w:tmpl w:val="25708D64"/>
    <w:lvl w:ilvl="0" w:tplc="352AD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30D08"/>
    <w:multiLevelType w:val="hybridMultilevel"/>
    <w:tmpl w:val="09A2FCFE"/>
    <w:lvl w:ilvl="0" w:tplc="BF28D4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694A"/>
    <w:multiLevelType w:val="hybridMultilevel"/>
    <w:tmpl w:val="FA1A8374"/>
    <w:lvl w:ilvl="0" w:tplc="447A5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92EF9"/>
    <w:multiLevelType w:val="hybridMultilevel"/>
    <w:tmpl w:val="8EB0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217D"/>
    <w:multiLevelType w:val="hybridMultilevel"/>
    <w:tmpl w:val="36F4C05E"/>
    <w:lvl w:ilvl="0" w:tplc="17904B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9407C"/>
    <w:multiLevelType w:val="hybridMultilevel"/>
    <w:tmpl w:val="D8363BBA"/>
    <w:lvl w:ilvl="0" w:tplc="C9BE1D5C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A79546E"/>
    <w:multiLevelType w:val="hybridMultilevel"/>
    <w:tmpl w:val="B7421096"/>
    <w:lvl w:ilvl="0" w:tplc="33DCFA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B0F19"/>
    <w:multiLevelType w:val="hybridMultilevel"/>
    <w:tmpl w:val="888AB1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A3E0A"/>
    <w:multiLevelType w:val="hybridMultilevel"/>
    <w:tmpl w:val="C9901398"/>
    <w:lvl w:ilvl="0" w:tplc="49D8529E">
      <w:start w:val="3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73" w:hanging="360"/>
      </w:pPr>
    </w:lvl>
    <w:lvl w:ilvl="2" w:tplc="0809001B" w:tentative="1">
      <w:start w:val="1"/>
      <w:numFmt w:val="lowerRoman"/>
      <w:lvlText w:val="%3."/>
      <w:lvlJc w:val="right"/>
      <w:pPr>
        <w:ind w:left="3393" w:hanging="180"/>
      </w:pPr>
    </w:lvl>
    <w:lvl w:ilvl="3" w:tplc="0809000F" w:tentative="1">
      <w:start w:val="1"/>
      <w:numFmt w:val="decimal"/>
      <w:lvlText w:val="%4."/>
      <w:lvlJc w:val="left"/>
      <w:pPr>
        <w:ind w:left="4113" w:hanging="360"/>
      </w:pPr>
    </w:lvl>
    <w:lvl w:ilvl="4" w:tplc="08090019" w:tentative="1">
      <w:start w:val="1"/>
      <w:numFmt w:val="lowerLetter"/>
      <w:lvlText w:val="%5."/>
      <w:lvlJc w:val="left"/>
      <w:pPr>
        <w:ind w:left="4833" w:hanging="360"/>
      </w:pPr>
    </w:lvl>
    <w:lvl w:ilvl="5" w:tplc="0809001B" w:tentative="1">
      <w:start w:val="1"/>
      <w:numFmt w:val="lowerRoman"/>
      <w:lvlText w:val="%6."/>
      <w:lvlJc w:val="right"/>
      <w:pPr>
        <w:ind w:left="5553" w:hanging="180"/>
      </w:pPr>
    </w:lvl>
    <w:lvl w:ilvl="6" w:tplc="0809000F" w:tentative="1">
      <w:start w:val="1"/>
      <w:numFmt w:val="decimal"/>
      <w:lvlText w:val="%7."/>
      <w:lvlJc w:val="left"/>
      <w:pPr>
        <w:ind w:left="6273" w:hanging="360"/>
      </w:pPr>
    </w:lvl>
    <w:lvl w:ilvl="7" w:tplc="08090019" w:tentative="1">
      <w:start w:val="1"/>
      <w:numFmt w:val="lowerLetter"/>
      <w:lvlText w:val="%8."/>
      <w:lvlJc w:val="left"/>
      <w:pPr>
        <w:ind w:left="6993" w:hanging="360"/>
      </w:pPr>
    </w:lvl>
    <w:lvl w:ilvl="8" w:tplc="0809001B" w:tentative="1">
      <w:start w:val="1"/>
      <w:numFmt w:val="lowerRoman"/>
      <w:lvlText w:val="%9."/>
      <w:lvlJc w:val="right"/>
      <w:pPr>
        <w:ind w:left="7713" w:hanging="180"/>
      </w:pPr>
    </w:lvl>
  </w:abstractNum>
  <w:abstractNum w:abstractNumId="23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7370A"/>
    <w:multiLevelType w:val="hybridMultilevel"/>
    <w:tmpl w:val="22C6844A"/>
    <w:lvl w:ilvl="0" w:tplc="CF428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63177"/>
    <w:multiLevelType w:val="hybridMultilevel"/>
    <w:tmpl w:val="A46C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54F30"/>
    <w:multiLevelType w:val="hybridMultilevel"/>
    <w:tmpl w:val="5106DD36"/>
    <w:lvl w:ilvl="0" w:tplc="F7B0CAD2">
      <w:start w:val="1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555A50"/>
    <w:multiLevelType w:val="hybridMultilevel"/>
    <w:tmpl w:val="B7BE9F8C"/>
    <w:lvl w:ilvl="0" w:tplc="F5427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F1742"/>
    <w:multiLevelType w:val="hybridMultilevel"/>
    <w:tmpl w:val="CC50947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2529AC"/>
    <w:multiLevelType w:val="hybridMultilevel"/>
    <w:tmpl w:val="914C8D04"/>
    <w:lvl w:ilvl="0" w:tplc="41027C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2F47D5"/>
    <w:multiLevelType w:val="hybridMultilevel"/>
    <w:tmpl w:val="8536D8F8"/>
    <w:lvl w:ilvl="0" w:tplc="BDAC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844F14"/>
    <w:multiLevelType w:val="hybridMultilevel"/>
    <w:tmpl w:val="B50C1258"/>
    <w:lvl w:ilvl="0" w:tplc="C1B00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15"/>
  </w:num>
  <w:num w:numId="11">
    <w:abstractNumId w:val="10"/>
  </w:num>
  <w:num w:numId="12">
    <w:abstractNumId w:val="27"/>
  </w:num>
  <w:num w:numId="13">
    <w:abstractNumId w:val="31"/>
  </w:num>
  <w:num w:numId="14">
    <w:abstractNumId w:val="17"/>
  </w:num>
  <w:num w:numId="15">
    <w:abstractNumId w:val="28"/>
  </w:num>
  <w:num w:numId="16">
    <w:abstractNumId w:val="2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6"/>
  </w:num>
  <w:num w:numId="22">
    <w:abstractNumId w:val="12"/>
  </w:num>
  <w:num w:numId="23">
    <w:abstractNumId w:val="26"/>
  </w:num>
  <w:num w:numId="24">
    <w:abstractNumId w:val="29"/>
  </w:num>
  <w:num w:numId="25">
    <w:abstractNumId w:val="4"/>
  </w:num>
  <w:num w:numId="26">
    <w:abstractNumId w:val="9"/>
  </w:num>
  <w:num w:numId="27">
    <w:abstractNumId w:val="13"/>
  </w:num>
  <w:num w:numId="28">
    <w:abstractNumId w:val="23"/>
  </w:num>
  <w:num w:numId="29">
    <w:abstractNumId w:val="25"/>
  </w:num>
  <w:num w:numId="30">
    <w:abstractNumId w:val="22"/>
  </w:num>
  <w:num w:numId="31">
    <w:abstractNumId w:val="21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6950"/>
    <w:rsid w:val="00001E79"/>
    <w:rsid w:val="00005862"/>
    <w:rsid w:val="00012A34"/>
    <w:rsid w:val="00025ACC"/>
    <w:rsid w:val="00026419"/>
    <w:rsid w:val="000507C4"/>
    <w:rsid w:val="00062BE7"/>
    <w:rsid w:val="00063807"/>
    <w:rsid w:val="000758D4"/>
    <w:rsid w:val="00077B45"/>
    <w:rsid w:val="00095C54"/>
    <w:rsid w:val="000A04EA"/>
    <w:rsid w:val="000A4572"/>
    <w:rsid w:val="000B640D"/>
    <w:rsid w:val="000C3CEB"/>
    <w:rsid w:val="000E5CF5"/>
    <w:rsid w:val="000E5ECC"/>
    <w:rsid w:val="000F2532"/>
    <w:rsid w:val="000F2A05"/>
    <w:rsid w:val="000F43B4"/>
    <w:rsid w:val="000F47DF"/>
    <w:rsid w:val="000F4C1E"/>
    <w:rsid w:val="00101822"/>
    <w:rsid w:val="00103972"/>
    <w:rsid w:val="00107B74"/>
    <w:rsid w:val="001218CE"/>
    <w:rsid w:val="00153723"/>
    <w:rsid w:val="00163EA7"/>
    <w:rsid w:val="00172B61"/>
    <w:rsid w:val="00175C26"/>
    <w:rsid w:val="00190FEE"/>
    <w:rsid w:val="00192D0C"/>
    <w:rsid w:val="001A10F5"/>
    <w:rsid w:val="001B3A78"/>
    <w:rsid w:val="001C3D35"/>
    <w:rsid w:val="001C7FCF"/>
    <w:rsid w:val="001D745F"/>
    <w:rsid w:val="001F66C3"/>
    <w:rsid w:val="002040F6"/>
    <w:rsid w:val="0021125C"/>
    <w:rsid w:val="002171D1"/>
    <w:rsid w:val="0022425B"/>
    <w:rsid w:val="00233E45"/>
    <w:rsid w:val="00245CF3"/>
    <w:rsid w:val="002507DE"/>
    <w:rsid w:val="00252D9D"/>
    <w:rsid w:val="002721EA"/>
    <w:rsid w:val="00275C54"/>
    <w:rsid w:val="00282B1F"/>
    <w:rsid w:val="00283F5F"/>
    <w:rsid w:val="0029158E"/>
    <w:rsid w:val="002923A4"/>
    <w:rsid w:val="00292D90"/>
    <w:rsid w:val="002B050A"/>
    <w:rsid w:val="002B31EC"/>
    <w:rsid w:val="002C0152"/>
    <w:rsid w:val="002C0873"/>
    <w:rsid w:val="002C3971"/>
    <w:rsid w:val="002C739E"/>
    <w:rsid w:val="002C7408"/>
    <w:rsid w:val="002D5C64"/>
    <w:rsid w:val="002E12F3"/>
    <w:rsid w:val="002F39B8"/>
    <w:rsid w:val="00300145"/>
    <w:rsid w:val="00323706"/>
    <w:rsid w:val="00324D3A"/>
    <w:rsid w:val="003271C0"/>
    <w:rsid w:val="0033374C"/>
    <w:rsid w:val="0034783F"/>
    <w:rsid w:val="003524E2"/>
    <w:rsid w:val="00357D49"/>
    <w:rsid w:val="003605FE"/>
    <w:rsid w:val="00365195"/>
    <w:rsid w:val="00367D4E"/>
    <w:rsid w:val="0037782B"/>
    <w:rsid w:val="0038529B"/>
    <w:rsid w:val="00390254"/>
    <w:rsid w:val="00392051"/>
    <w:rsid w:val="00396DBB"/>
    <w:rsid w:val="003A5742"/>
    <w:rsid w:val="003B0374"/>
    <w:rsid w:val="003C091D"/>
    <w:rsid w:val="003F2918"/>
    <w:rsid w:val="003F5A00"/>
    <w:rsid w:val="004016E3"/>
    <w:rsid w:val="00412BCF"/>
    <w:rsid w:val="004155C5"/>
    <w:rsid w:val="00415B46"/>
    <w:rsid w:val="004162E8"/>
    <w:rsid w:val="004200D7"/>
    <w:rsid w:val="00423E2F"/>
    <w:rsid w:val="00424F3C"/>
    <w:rsid w:val="0042685E"/>
    <w:rsid w:val="00457563"/>
    <w:rsid w:val="0046122B"/>
    <w:rsid w:val="00465EBB"/>
    <w:rsid w:val="004733D7"/>
    <w:rsid w:val="00491BE5"/>
    <w:rsid w:val="004A3FAF"/>
    <w:rsid w:val="004B455F"/>
    <w:rsid w:val="004B5979"/>
    <w:rsid w:val="004C3FAF"/>
    <w:rsid w:val="004D2BF6"/>
    <w:rsid w:val="004D31B9"/>
    <w:rsid w:val="004D45C3"/>
    <w:rsid w:val="004D7A68"/>
    <w:rsid w:val="004E6656"/>
    <w:rsid w:val="004F1325"/>
    <w:rsid w:val="00501FDF"/>
    <w:rsid w:val="00522385"/>
    <w:rsid w:val="005264A4"/>
    <w:rsid w:val="005302CB"/>
    <w:rsid w:val="005320B3"/>
    <w:rsid w:val="00532B3D"/>
    <w:rsid w:val="00534822"/>
    <w:rsid w:val="00564D5C"/>
    <w:rsid w:val="00567320"/>
    <w:rsid w:val="0056787F"/>
    <w:rsid w:val="005931F1"/>
    <w:rsid w:val="005A0C81"/>
    <w:rsid w:val="005A6C61"/>
    <w:rsid w:val="005B7623"/>
    <w:rsid w:val="005B7C79"/>
    <w:rsid w:val="005D13FB"/>
    <w:rsid w:val="005D5A99"/>
    <w:rsid w:val="005E1586"/>
    <w:rsid w:val="005E1EBF"/>
    <w:rsid w:val="005E5776"/>
    <w:rsid w:val="005E7BA0"/>
    <w:rsid w:val="005F4F6D"/>
    <w:rsid w:val="006016F4"/>
    <w:rsid w:val="00603253"/>
    <w:rsid w:val="00604C31"/>
    <w:rsid w:val="0061227A"/>
    <w:rsid w:val="006174D0"/>
    <w:rsid w:val="006257BB"/>
    <w:rsid w:val="00625A7F"/>
    <w:rsid w:val="00630EB2"/>
    <w:rsid w:val="00636154"/>
    <w:rsid w:val="00636649"/>
    <w:rsid w:val="00644536"/>
    <w:rsid w:val="0064557B"/>
    <w:rsid w:val="00645AA1"/>
    <w:rsid w:val="00645E73"/>
    <w:rsid w:val="00650C9E"/>
    <w:rsid w:val="006545D7"/>
    <w:rsid w:val="00663279"/>
    <w:rsid w:val="00674870"/>
    <w:rsid w:val="00693771"/>
    <w:rsid w:val="00696206"/>
    <w:rsid w:val="006A669C"/>
    <w:rsid w:val="006B4A35"/>
    <w:rsid w:val="006B5678"/>
    <w:rsid w:val="006C3D6A"/>
    <w:rsid w:val="006D1BEC"/>
    <w:rsid w:val="006D4AC3"/>
    <w:rsid w:val="006E55EF"/>
    <w:rsid w:val="006E6442"/>
    <w:rsid w:val="006E6A0C"/>
    <w:rsid w:val="006E75B0"/>
    <w:rsid w:val="006F3649"/>
    <w:rsid w:val="006F5FF2"/>
    <w:rsid w:val="007064FD"/>
    <w:rsid w:val="00712CE0"/>
    <w:rsid w:val="00713076"/>
    <w:rsid w:val="00726BED"/>
    <w:rsid w:val="0073166A"/>
    <w:rsid w:val="00736D29"/>
    <w:rsid w:val="00740CE6"/>
    <w:rsid w:val="00761E2F"/>
    <w:rsid w:val="0076693B"/>
    <w:rsid w:val="00770481"/>
    <w:rsid w:val="00776A3B"/>
    <w:rsid w:val="00787225"/>
    <w:rsid w:val="0079049F"/>
    <w:rsid w:val="007A1AD9"/>
    <w:rsid w:val="007C3D0A"/>
    <w:rsid w:val="007C440D"/>
    <w:rsid w:val="007D4F36"/>
    <w:rsid w:val="007E1454"/>
    <w:rsid w:val="007E3E07"/>
    <w:rsid w:val="00803234"/>
    <w:rsid w:val="008067ED"/>
    <w:rsid w:val="00835A29"/>
    <w:rsid w:val="008536AA"/>
    <w:rsid w:val="00857032"/>
    <w:rsid w:val="008604FA"/>
    <w:rsid w:val="00862D1A"/>
    <w:rsid w:val="00871F89"/>
    <w:rsid w:val="00883800"/>
    <w:rsid w:val="00890023"/>
    <w:rsid w:val="00890DA0"/>
    <w:rsid w:val="008A0264"/>
    <w:rsid w:val="008D5702"/>
    <w:rsid w:val="008E01F1"/>
    <w:rsid w:val="008E0B29"/>
    <w:rsid w:val="008E49B1"/>
    <w:rsid w:val="009061B7"/>
    <w:rsid w:val="00916256"/>
    <w:rsid w:val="00917E49"/>
    <w:rsid w:val="00935407"/>
    <w:rsid w:val="00944E7A"/>
    <w:rsid w:val="00945072"/>
    <w:rsid w:val="009466F8"/>
    <w:rsid w:val="009517C4"/>
    <w:rsid w:val="00965FD7"/>
    <w:rsid w:val="00984D2F"/>
    <w:rsid w:val="009933D4"/>
    <w:rsid w:val="00997D11"/>
    <w:rsid w:val="009A01E8"/>
    <w:rsid w:val="009A0B96"/>
    <w:rsid w:val="009A208B"/>
    <w:rsid w:val="009A55E2"/>
    <w:rsid w:val="009B257B"/>
    <w:rsid w:val="009D2A93"/>
    <w:rsid w:val="009E7672"/>
    <w:rsid w:val="009F529D"/>
    <w:rsid w:val="00A247F8"/>
    <w:rsid w:val="00A254AF"/>
    <w:rsid w:val="00A26435"/>
    <w:rsid w:val="00A3268B"/>
    <w:rsid w:val="00A3482C"/>
    <w:rsid w:val="00A43893"/>
    <w:rsid w:val="00A638FC"/>
    <w:rsid w:val="00A72768"/>
    <w:rsid w:val="00A8547F"/>
    <w:rsid w:val="00AB27F7"/>
    <w:rsid w:val="00AB6D15"/>
    <w:rsid w:val="00AC44B9"/>
    <w:rsid w:val="00AC6DB7"/>
    <w:rsid w:val="00AF2AD9"/>
    <w:rsid w:val="00AF649E"/>
    <w:rsid w:val="00AF7EB9"/>
    <w:rsid w:val="00B01177"/>
    <w:rsid w:val="00B20F73"/>
    <w:rsid w:val="00B22BAE"/>
    <w:rsid w:val="00B23419"/>
    <w:rsid w:val="00B23B04"/>
    <w:rsid w:val="00B31331"/>
    <w:rsid w:val="00B313F1"/>
    <w:rsid w:val="00B35F4A"/>
    <w:rsid w:val="00B408EE"/>
    <w:rsid w:val="00B50DB4"/>
    <w:rsid w:val="00B77F09"/>
    <w:rsid w:val="00B82A65"/>
    <w:rsid w:val="00B962EA"/>
    <w:rsid w:val="00BA0062"/>
    <w:rsid w:val="00BB4A00"/>
    <w:rsid w:val="00BD20C7"/>
    <w:rsid w:val="00BE2E1A"/>
    <w:rsid w:val="00BE4AC6"/>
    <w:rsid w:val="00BF15AE"/>
    <w:rsid w:val="00BF2AFD"/>
    <w:rsid w:val="00BF37A8"/>
    <w:rsid w:val="00BF7819"/>
    <w:rsid w:val="00C058FC"/>
    <w:rsid w:val="00C26854"/>
    <w:rsid w:val="00C44092"/>
    <w:rsid w:val="00C54C7D"/>
    <w:rsid w:val="00C63CF6"/>
    <w:rsid w:val="00C66E85"/>
    <w:rsid w:val="00C81787"/>
    <w:rsid w:val="00C859B2"/>
    <w:rsid w:val="00CA0EE9"/>
    <w:rsid w:val="00CA70EA"/>
    <w:rsid w:val="00CB5D2D"/>
    <w:rsid w:val="00CC2517"/>
    <w:rsid w:val="00CC4FEA"/>
    <w:rsid w:val="00CD4C3C"/>
    <w:rsid w:val="00CE30DB"/>
    <w:rsid w:val="00CE7953"/>
    <w:rsid w:val="00CF4EE3"/>
    <w:rsid w:val="00D05CAB"/>
    <w:rsid w:val="00D20F86"/>
    <w:rsid w:val="00D41937"/>
    <w:rsid w:val="00D47F75"/>
    <w:rsid w:val="00D6193F"/>
    <w:rsid w:val="00D702D4"/>
    <w:rsid w:val="00D709CD"/>
    <w:rsid w:val="00D774A3"/>
    <w:rsid w:val="00D7766E"/>
    <w:rsid w:val="00D82E0E"/>
    <w:rsid w:val="00D83B83"/>
    <w:rsid w:val="00D94892"/>
    <w:rsid w:val="00D978F1"/>
    <w:rsid w:val="00DA5765"/>
    <w:rsid w:val="00DA581D"/>
    <w:rsid w:val="00DB3832"/>
    <w:rsid w:val="00DC1752"/>
    <w:rsid w:val="00DC2722"/>
    <w:rsid w:val="00DC4C1A"/>
    <w:rsid w:val="00DC69AD"/>
    <w:rsid w:val="00DC7833"/>
    <w:rsid w:val="00DE0FB9"/>
    <w:rsid w:val="00DF7142"/>
    <w:rsid w:val="00E002D4"/>
    <w:rsid w:val="00E00851"/>
    <w:rsid w:val="00E048C1"/>
    <w:rsid w:val="00E24669"/>
    <w:rsid w:val="00E26950"/>
    <w:rsid w:val="00E3049E"/>
    <w:rsid w:val="00E52938"/>
    <w:rsid w:val="00E677DD"/>
    <w:rsid w:val="00E71B41"/>
    <w:rsid w:val="00EA5317"/>
    <w:rsid w:val="00EB089E"/>
    <w:rsid w:val="00EC298A"/>
    <w:rsid w:val="00ED1404"/>
    <w:rsid w:val="00ED20F8"/>
    <w:rsid w:val="00ED75C1"/>
    <w:rsid w:val="00EF0290"/>
    <w:rsid w:val="00EF0B7B"/>
    <w:rsid w:val="00EF1D18"/>
    <w:rsid w:val="00F0765E"/>
    <w:rsid w:val="00F07761"/>
    <w:rsid w:val="00F11E90"/>
    <w:rsid w:val="00F20455"/>
    <w:rsid w:val="00F218F2"/>
    <w:rsid w:val="00F24D74"/>
    <w:rsid w:val="00F31991"/>
    <w:rsid w:val="00F31D90"/>
    <w:rsid w:val="00F47346"/>
    <w:rsid w:val="00F559D5"/>
    <w:rsid w:val="00F573AC"/>
    <w:rsid w:val="00F5761B"/>
    <w:rsid w:val="00F64D29"/>
    <w:rsid w:val="00F658C0"/>
    <w:rsid w:val="00F775ED"/>
    <w:rsid w:val="00F83962"/>
    <w:rsid w:val="00F903F1"/>
    <w:rsid w:val="00F93D66"/>
    <w:rsid w:val="00FC4715"/>
    <w:rsid w:val="00FD2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50"/>
  </w:style>
  <w:style w:type="paragraph" w:styleId="Heading1">
    <w:name w:val="heading 1"/>
    <w:basedOn w:val="Normal"/>
    <w:next w:val="Normal"/>
    <w:link w:val="Heading1Char"/>
    <w:uiPriority w:val="9"/>
    <w:qFormat/>
    <w:rsid w:val="004D3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695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00"/>
  </w:style>
  <w:style w:type="paragraph" w:styleId="Footer">
    <w:name w:val="footer"/>
    <w:basedOn w:val="Normal"/>
    <w:link w:val="FooterChar"/>
    <w:uiPriority w:val="99"/>
    <w:unhideWhenUsed/>
    <w:rsid w:val="00BB4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00"/>
  </w:style>
  <w:style w:type="character" w:styleId="Hyperlink">
    <w:name w:val="Hyperlink"/>
    <w:basedOn w:val="DefaultParagraphFont"/>
    <w:uiPriority w:val="99"/>
    <w:unhideWhenUsed/>
    <w:rsid w:val="00BB4A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3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1B9"/>
    <w:pPr>
      <w:ind w:left="720"/>
      <w:contextualSpacing/>
    </w:pPr>
  </w:style>
  <w:style w:type="paragraph" w:customStyle="1" w:styleId="Normal1">
    <w:name w:val="Normal1"/>
    <w:rsid w:val="005E1586"/>
    <w:rPr>
      <w:rFonts w:ascii="Calibri" w:eastAsia="Calibri" w:hAnsi="Calibri" w:cs="Calibri"/>
      <w:lang w:eastAsia="en-GB"/>
    </w:rPr>
  </w:style>
  <w:style w:type="paragraph" w:styleId="BodyTextIndent2">
    <w:name w:val="Body Text Indent 2"/>
    <w:basedOn w:val="Normal"/>
    <w:link w:val="BodyTextIndent2Char"/>
    <w:rsid w:val="005E1586"/>
    <w:pPr>
      <w:tabs>
        <w:tab w:val="left" w:pos="720"/>
        <w:tab w:val="left" w:pos="144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E1586"/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6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673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D2D"/>
    <w:rPr>
      <w:color w:val="605E5C"/>
      <w:shd w:val="clear" w:color="auto" w:fill="E1DFDD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E6A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colnbrookwithpoyle-pc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colnbrookwithpoyle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C219-085E-45D8-83E4-B98BD60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CWPPC</dc:creator>
  <cp:lastModifiedBy>Kathy Sutton</cp:lastModifiedBy>
  <cp:revision>2</cp:revision>
  <cp:lastPrinted>2020-09-23T13:19:00Z</cp:lastPrinted>
  <dcterms:created xsi:type="dcterms:W3CDTF">2021-01-20T19:08:00Z</dcterms:created>
  <dcterms:modified xsi:type="dcterms:W3CDTF">2021-01-2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08-28T05:35:47.1000809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